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EFDAF" w14:textId="3930FFB4" w:rsidR="008D593A" w:rsidRPr="00C75B14" w:rsidRDefault="00EC39F3" w:rsidP="005E695B">
      <w:pPr>
        <w:jc w:val="center"/>
        <w:rPr>
          <w:b/>
          <w:sz w:val="36"/>
          <w:szCs w:val="36"/>
        </w:rPr>
      </w:pPr>
      <w:r w:rsidRPr="00C75B14">
        <w:rPr>
          <w:b/>
          <w:sz w:val="36"/>
          <w:szCs w:val="36"/>
        </w:rPr>
        <w:t>Consent</w:t>
      </w:r>
      <w:r w:rsidR="00962FC0">
        <w:rPr>
          <w:b/>
          <w:sz w:val="36"/>
          <w:szCs w:val="36"/>
        </w:rPr>
        <w:t xml:space="preserve"> Form</w:t>
      </w:r>
    </w:p>
    <w:p w14:paraId="64F3113C" w14:textId="3CBECBC6" w:rsidR="00C75B14" w:rsidRDefault="00C75B14">
      <w:r>
        <w:t>Harris MIND AND Body take your privacy very seriously. Please see our Privacy policy which is available at reception and on our website.</w:t>
      </w:r>
    </w:p>
    <w:p w14:paraId="150B58D1" w14:textId="77777777" w:rsidR="00962FC0" w:rsidRDefault="00802A03">
      <w:r>
        <w:t xml:space="preserve">Harris Mind and </w:t>
      </w:r>
      <w:r w:rsidR="002A0C46">
        <w:t>B</w:t>
      </w:r>
      <w:r>
        <w:t xml:space="preserve">ody requests your </w:t>
      </w:r>
      <w:r w:rsidR="00293E85">
        <w:t xml:space="preserve">explicit </w:t>
      </w:r>
      <w:r>
        <w:t xml:space="preserve">consent to process the data you provide us </w:t>
      </w:r>
      <w:r w:rsidR="002A0C46">
        <w:t>to ensure</w:t>
      </w:r>
      <w:r w:rsidR="00962FC0">
        <w:t>;</w:t>
      </w:r>
      <w:r w:rsidR="002A0C46">
        <w:t xml:space="preserve"> </w:t>
      </w:r>
    </w:p>
    <w:p w14:paraId="3078769E" w14:textId="77777777" w:rsidR="00962FC0" w:rsidRDefault="002A0C46" w:rsidP="00962FC0">
      <w:pPr>
        <w:pStyle w:val="ListParagraph"/>
        <w:numPr>
          <w:ilvl w:val="0"/>
          <w:numId w:val="1"/>
        </w:numPr>
      </w:pPr>
      <w:r>
        <w:t xml:space="preserve">the necessary performance of a course of treatment, </w:t>
      </w:r>
    </w:p>
    <w:p w14:paraId="6A1AB236" w14:textId="77777777" w:rsidR="00962FC0" w:rsidRDefault="002A0C46" w:rsidP="00962FC0">
      <w:pPr>
        <w:pStyle w:val="ListParagraph"/>
        <w:numPr>
          <w:ilvl w:val="0"/>
          <w:numId w:val="1"/>
        </w:numPr>
      </w:pPr>
      <w:r>
        <w:t xml:space="preserve">to comply with our legal obligations as a healthcare provider, </w:t>
      </w:r>
    </w:p>
    <w:p w14:paraId="7C937806" w14:textId="77777777" w:rsidR="00962FC0" w:rsidRDefault="002A0C46" w:rsidP="00962FC0">
      <w:pPr>
        <w:pStyle w:val="ListParagraph"/>
        <w:numPr>
          <w:ilvl w:val="0"/>
          <w:numId w:val="1"/>
        </w:numPr>
      </w:pPr>
      <w:r>
        <w:t xml:space="preserve">where there is a vital interest (such as contacting a next of kin in a medical emergency) </w:t>
      </w:r>
    </w:p>
    <w:p w14:paraId="36206DC3" w14:textId="77777777" w:rsidR="00962FC0" w:rsidRDefault="002A0C46" w:rsidP="00962FC0">
      <w:pPr>
        <w:pStyle w:val="ListParagraph"/>
        <w:numPr>
          <w:ilvl w:val="0"/>
          <w:numId w:val="1"/>
        </w:numPr>
      </w:pPr>
      <w:r>
        <w:t>where we may have a legitimate interest to do so (information about a new treatment or class that would be of benefit to you.</w:t>
      </w:r>
      <w:r w:rsidR="00293E85">
        <w:t xml:space="preserve"> </w:t>
      </w:r>
    </w:p>
    <w:p w14:paraId="60C05C1B" w14:textId="77777777" w:rsidR="006A2DA6" w:rsidRDefault="00293E85" w:rsidP="00962FC0">
      <w:r>
        <w:t xml:space="preserve">Please read through the statements below and </w:t>
      </w:r>
      <w:r w:rsidRPr="00962FC0">
        <w:rPr>
          <w:b/>
        </w:rPr>
        <w:t>TICK</w:t>
      </w:r>
      <w:r w:rsidR="00962FC0" w:rsidRPr="00962FC0">
        <w:rPr>
          <w:b/>
        </w:rPr>
        <w:t xml:space="preserve"> (Yes or No)</w:t>
      </w:r>
      <w:r w:rsidR="00962FC0">
        <w:t xml:space="preserve"> and </w:t>
      </w:r>
      <w:r w:rsidR="00962FC0" w:rsidRPr="00962FC0">
        <w:rPr>
          <w:b/>
        </w:rPr>
        <w:t>SIGN</w:t>
      </w:r>
      <w:r w:rsidR="00962FC0">
        <w:t xml:space="preserve"> at the bottom. </w:t>
      </w:r>
    </w:p>
    <w:p w14:paraId="36B71FC8" w14:textId="37918716" w:rsidR="00EC39F3" w:rsidRDefault="006A2DA6" w:rsidP="00962FC0">
      <w:r>
        <w:t xml:space="preserve">NB: </w:t>
      </w:r>
      <w:r w:rsidR="00962FC0">
        <w:t>You have the right to withdraw your consent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650"/>
      </w:tblGrid>
      <w:tr w:rsidR="001F685E" w14:paraId="334BCE1F" w14:textId="77777777" w:rsidTr="00C75B14">
        <w:tc>
          <w:tcPr>
            <w:tcW w:w="3964" w:type="dxa"/>
          </w:tcPr>
          <w:p w14:paraId="018D49AD" w14:textId="2FA9A87A" w:rsidR="00962FC0" w:rsidRPr="00962FC0" w:rsidRDefault="00962FC0">
            <w:pPr>
              <w:rPr>
                <w:b/>
              </w:rPr>
            </w:pPr>
            <w:r w:rsidRPr="00962FC0">
              <w:rPr>
                <w:b/>
              </w:rPr>
              <w:t>Personnel Information</w:t>
            </w:r>
          </w:p>
          <w:p w14:paraId="2A4B0324" w14:textId="6BFA6F50" w:rsidR="001F685E" w:rsidRDefault="001F685E">
            <w:r>
              <w:t>I agree to HMB collecting relevant information about my health problem for assessment and treatment and for this information to be appropriately processed by our team.</w:t>
            </w:r>
          </w:p>
        </w:tc>
        <w:tc>
          <w:tcPr>
            <w:tcW w:w="5052" w:type="dxa"/>
            <w:gridSpan w:val="3"/>
          </w:tcPr>
          <w:p w14:paraId="5CB8D70D" w14:textId="77777777" w:rsidR="001F685E" w:rsidRDefault="001F685E"/>
          <w:p w14:paraId="3A1EF75F" w14:textId="5389311F" w:rsidR="001F685E" w:rsidRDefault="001F685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859F2A" wp14:editId="5E15235C">
                      <wp:simplePos x="0" y="0"/>
                      <wp:positionH relativeFrom="column">
                        <wp:posOffset>2515658</wp:posOffset>
                      </wp:positionH>
                      <wp:positionV relativeFrom="paragraph">
                        <wp:posOffset>31750</wp:posOffset>
                      </wp:positionV>
                      <wp:extent cx="101600" cy="110067"/>
                      <wp:effectExtent l="0" t="0" r="12700" b="234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88425" id="Rectangle 2" o:spid="_x0000_s1026" style="position:absolute;margin-left:198.1pt;margin-top:2.5pt;width:8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2B28D" wp14:editId="0F288D0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8363</wp:posOffset>
                      </wp:positionV>
                      <wp:extent cx="101600" cy="110067"/>
                      <wp:effectExtent l="0" t="0" r="1270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FBA4D5" id="Rectangle 1" o:spid="_x0000_s1026" style="position:absolute;margin-left:44.3pt;margin-top:2.25pt;width:8pt;height: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" fillcolor="white [3201]" strokecolor="#70ad47 [3209]" strokeweight="1pt"/>
                  </w:pict>
                </mc:Fallback>
              </mc:AlternateContent>
            </w:r>
            <w:r w:rsidR="00962FC0">
              <w:t>YES</w:t>
            </w:r>
            <w:r>
              <w:t xml:space="preserve">                                                       </w:t>
            </w:r>
            <w:r w:rsidR="00962FC0">
              <w:t>NO</w:t>
            </w:r>
          </w:p>
          <w:p w14:paraId="5104D5B2" w14:textId="77777777" w:rsidR="003D7C35" w:rsidRDefault="003D7C35"/>
          <w:p w14:paraId="4186F3DE" w14:textId="77777777" w:rsidR="003D7C35" w:rsidRDefault="003D7C35"/>
          <w:p w14:paraId="71465C32" w14:textId="77777777" w:rsidR="003D7C35" w:rsidRDefault="003D7C35">
            <w:r>
              <w:t>Date………………………</w:t>
            </w:r>
          </w:p>
        </w:tc>
      </w:tr>
      <w:tr w:rsidR="00BC51C2" w14:paraId="3E73F6DC" w14:textId="77777777" w:rsidTr="00375337">
        <w:tc>
          <w:tcPr>
            <w:tcW w:w="3964" w:type="dxa"/>
          </w:tcPr>
          <w:p w14:paraId="361F405B" w14:textId="560C717F" w:rsidR="00BC51C2" w:rsidRDefault="00BC51C2" w:rsidP="00BC51C2">
            <w:r>
              <w:t>I agree to HMB contacting me to notify me of appointments/ medical information</w:t>
            </w:r>
            <w:r w:rsidR="00962FC0">
              <w:t xml:space="preserve"> using the information I have provided.</w:t>
            </w:r>
          </w:p>
        </w:tc>
        <w:tc>
          <w:tcPr>
            <w:tcW w:w="1701" w:type="dxa"/>
          </w:tcPr>
          <w:p w14:paraId="67F4C6C9" w14:textId="03E33814" w:rsidR="00BC51C2" w:rsidRDefault="00375337" w:rsidP="003753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20EB56E" wp14:editId="4DB04C91">
                      <wp:simplePos x="0" y="0"/>
                      <wp:positionH relativeFrom="column">
                        <wp:posOffset>424718</wp:posOffset>
                      </wp:positionH>
                      <wp:positionV relativeFrom="paragraph">
                        <wp:posOffset>279303</wp:posOffset>
                      </wp:positionV>
                      <wp:extent cx="101600" cy="110067"/>
                      <wp:effectExtent l="0" t="0" r="12700" b="234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991B7" id="Rectangle 13" o:spid="_x0000_s1026" style="position:absolute;margin-left:33.45pt;margin-top:22pt;width:8pt;height:8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" fillcolor="window" strokecolor="#70ad47" strokeweight="1pt"/>
                  </w:pict>
                </mc:Fallback>
              </mc:AlternateContent>
            </w:r>
            <w:r>
              <w:t>Email</w:t>
            </w:r>
          </w:p>
        </w:tc>
        <w:tc>
          <w:tcPr>
            <w:tcW w:w="1701" w:type="dxa"/>
          </w:tcPr>
          <w:p w14:paraId="347B0428" w14:textId="2123D395" w:rsidR="00BC51C2" w:rsidRDefault="00375337" w:rsidP="003753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78B32C" wp14:editId="25CB2DBF">
                      <wp:simplePos x="0" y="0"/>
                      <wp:positionH relativeFrom="column">
                        <wp:posOffset>429308</wp:posOffset>
                      </wp:positionH>
                      <wp:positionV relativeFrom="paragraph">
                        <wp:posOffset>279303</wp:posOffset>
                      </wp:positionV>
                      <wp:extent cx="101600" cy="110067"/>
                      <wp:effectExtent l="0" t="0" r="12700" b="2349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82D8FD" id="Rectangle 14" o:spid="_x0000_s1026" style="position:absolute;margin-left:33.8pt;margin-top:22pt;width:8pt;height: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" fillcolor="window" strokecolor="#70ad47" strokeweight="1pt"/>
                  </w:pict>
                </mc:Fallback>
              </mc:AlternateContent>
            </w:r>
            <w:r>
              <w:t>Phone</w:t>
            </w:r>
          </w:p>
        </w:tc>
        <w:tc>
          <w:tcPr>
            <w:tcW w:w="1650" w:type="dxa"/>
          </w:tcPr>
          <w:p w14:paraId="6E5B4506" w14:textId="7EA6CB8E" w:rsidR="00BC51C2" w:rsidRDefault="00375337" w:rsidP="003753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DBF840" wp14:editId="63E98FAF">
                      <wp:simplePos x="0" y="0"/>
                      <wp:positionH relativeFrom="column">
                        <wp:posOffset>403811</wp:posOffset>
                      </wp:positionH>
                      <wp:positionV relativeFrom="paragraph">
                        <wp:posOffset>279303</wp:posOffset>
                      </wp:positionV>
                      <wp:extent cx="101600" cy="110067"/>
                      <wp:effectExtent l="0" t="0" r="12700" b="2349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8B2A99" id="Rectangle 15" o:spid="_x0000_s1026" style="position:absolute;margin-left:31.8pt;margin-top:22pt;width:8pt;height:8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" fillcolor="window" strokecolor="#70ad47" strokeweight="1pt"/>
                  </w:pict>
                </mc:Fallback>
              </mc:AlternateContent>
            </w:r>
            <w:r>
              <w:t>Letter</w:t>
            </w:r>
          </w:p>
        </w:tc>
      </w:tr>
      <w:tr w:rsidR="00BC51C2" w14:paraId="67A696AE" w14:textId="77777777" w:rsidTr="00375337">
        <w:tc>
          <w:tcPr>
            <w:tcW w:w="3964" w:type="dxa"/>
          </w:tcPr>
          <w:p w14:paraId="01D21D2F" w14:textId="77777777" w:rsidR="00BC51C2" w:rsidRDefault="003D7C35" w:rsidP="006A2DA6">
            <w:pPr>
              <w:jc w:val="right"/>
            </w:pPr>
            <w:r>
              <w:t>Date</w:t>
            </w:r>
          </w:p>
        </w:tc>
        <w:tc>
          <w:tcPr>
            <w:tcW w:w="1701" w:type="dxa"/>
          </w:tcPr>
          <w:p w14:paraId="74B63D95" w14:textId="77777777" w:rsidR="00BC51C2" w:rsidRDefault="00BC51C2" w:rsidP="00BC51C2"/>
        </w:tc>
        <w:tc>
          <w:tcPr>
            <w:tcW w:w="1701" w:type="dxa"/>
          </w:tcPr>
          <w:p w14:paraId="0E656F1A" w14:textId="77777777" w:rsidR="00BC51C2" w:rsidRDefault="00BC51C2" w:rsidP="00BC51C2"/>
        </w:tc>
        <w:tc>
          <w:tcPr>
            <w:tcW w:w="1650" w:type="dxa"/>
          </w:tcPr>
          <w:p w14:paraId="6463E720" w14:textId="77777777" w:rsidR="00BC51C2" w:rsidRDefault="00BC51C2" w:rsidP="00BC51C2"/>
        </w:tc>
      </w:tr>
      <w:tr w:rsidR="003D7C35" w14:paraId="047DEDDA" w14:textId="77777777" w:rsidTr="00C75B14">
        <w:tc>
          <w:tcPr>
            <w:tcW w:w="3964" w:type="dxa"/>
          </w:tcPr>
          <w:p w14:paraId="4FED5976" w14:textId="77777777" w:rsidR="003D7C35" w:rsidRDefault="003D7C35" w:rsidP="00BC51C2">
            <w:r w:rsidRPr="003D7C35">
              <w:rPr>
                <w:b/>
              </w:rPr>
              <w:t>Consent to Assessment and Treatment</w:t>
            </w:r>
          </w:p>
          <w:p w14:paraId="5F8DEA25" w14:textId="1CE7B5D5" w:rsidR="003D7C35" w:rsidRDefault="003D7C35" w:rsidP="00BC51C2">
            <w:r>
              <w:t xml:space="preserve">I am happy for the Healthcare professional to assess and treat me as </w:t>
            </w:r>
            <w:r w:rsidR="00375337">
              <w:t>required.</w:t>
            </w:r>
          </w:p>
        </w:tc>
        <w:tc>
          <w:tcPr>
            <w:tcW w:w="5052" w:type="dxa"/>
            <w:gridSpan w:val="3"/>
          </w:tcPr>
          <w:p w14:paraId="64D2F9CB" w14:textId="77777777" w:rsidR="003D7C35" w:rsidRDefault="003D7C35" w:rsidP="003D7C35"/>
          <w:p w14:paraId="0CC5C9B9" w14:textId="720FB77C" w:rsidR="003D7C35" w:rsidRDefault="003D7C35" w:rsidP="003D7C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67200" wp14:editId="64A5F424">
                      <wp:simplePos x="0" y="0"/>
                      <wp:positionH relativeFrom="column">
                        <wp:posOffset>2515658</wp:posOffset>
                      </wp:positionH>
                      <wp:positionV relativeFrom="paragraph">
                        <wp:posOffset>31115</wp:posOffset>
                      </wp:positionV>
                      <wp:extent cx="101600" cy="110067"/>
                      <wp:effectExtent l="0" t="0" r="1270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08A8BB" id="Rectangle 5" o:spid="_x0000_s1026" style="position:absolute;margin-left:198.1pt;margin-top:2.45pt;width:8pt;height: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6C63D4" wp14:editId="353E736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8363</wp:posOffset>
                      </wp:positionV>
                      <wp:extent cx="101600" cy="110067"/>
                      <wp:effectExtent l="0" t="0" r="12700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8B0ABF" id="Rectangle 6" o:spid="_x0000_s1026" style="position:absolute;margin-left:44.3pt;margin-top:2.25pt;width:8pt;height: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" fillcolor="window" strokecolor="#70ad47" strokeweight="1pt"/>
                  </w:pict>
                </mc:Fallback>
              </mc:AlternateContent>
            </w:r>
            <w:r w:rsidR="00B11E77">
              <w:t>YES</w:t>
            </w:r>
            <w:r>
              <w:t xml:space="preserve">                                                        </w:t>
            </w:r>
            <w:r w:rsidR="00B11E77">
              <w:t>NO</w:t>
            </w:r>
          </w:p>
          <w:p w14:paraId="1AD8840B" w14:textId="77777777" w:rsidR="003D7C35" w:rsidRDefault="003D7C35" w:rsidP="003D7C35"/>
          <w:p w14:paraId="7BA8597C" w14:textId="77777777" w:rsidR="003D7C35" w:rsidRDefault="003D7C35" w:rsidP="003D7C35">
            <w:r>
              <w:t>Date………………………</w:t>
            </w:r>
          </w:p>
        </w:tc>
      </w:tr>
      <w:tr w:rsidR="003D7C35" w14:paraId="54FB00E9" w14:textId="77777777" w:rsidTr="00C75B14">
        <w:tc>
          <w:tcPr>
            <w:tcW w:w="3964" w:type="dxa"/>
          </w:tcPr>
          <w:p w14:paraId="6E1A64C9" w14:textId="77777777" w:rsidR="003D7C35" w:rsidRPr="003D7C35" w:rsidRDefault="003D7C35" w:rsidP="00BC51C2">
            <w:pPr>
              <w:rPr>
                <w:b/>
              </w:rPr>
            </w:pPr>
            <w:r w:rsidRPr="003D7C35">
              <w:rPr>
                <w:b/>
              </w:rPr>
              <w:t>Consent to Acupuncture</w:t>
            </w:r>
          </w:p>
          <w:p w14:paraId="059973C0" w14:textId="77777777" w:rsidR="003D7C35" w:rsidRDefault="003D7C35" w:rsidP="00BC51C2">
            <w:r>
              <w:t>I have read and understand the information and risks of acupuncture and consent to treatment</w:t>
            </w:r>
          </w:p>
        </w:tc>
        <w:tc>
          <w:tcPr>
            <w:tcW w:w="5052" w:type="dxa"/>
            <w:gridSpan w:val="3"/>
          </w:tcPr>
          <w:p w14:paraId="1DDABE9B" w14:textId="77777777" w:rsidR="003D7C35" w:rsidRDefault="003D7C35" w:rsidP="003D7C35"/>
          <w:p w14:paraId="6BCF0910" w14:textId="5AA03B26" w:rsidR="003D7C35" w:rsidRDefault="003D7C35" w:rsidP="003D7C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D7FB9" wp14:editId="36C2F45F">
                      <wp:simplePos x="0" y="0"/>
                      <wp:positionH relativeFrom="column">
                        <wp:posOffset>2515658</wp:posOffset>
                      </wp:positionH>
                      <wp:positionV relativeFrom="paragraph">
                        <wp:posOffset>22438</wp:posOffset>
                      </wp:positionV>
                      <wp:extent cx="101600" cy="110067"/>
                      <wp:effectExtent l="0" t="0" r="12700" b="234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B0F25" id="Rectangle 3" o:spid="_x0000_s1026" style="position:absolute;margin-left:198.1pt;margin-top:1.75pt;width:8pt;height: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DA239B" wp14:editId="0E94C5C2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8363</wp:posOffset>
                      </wp:positionV>
                      <wp:extent cx="101600" cy="110067"/>
                      <wp:effectExtent l="0" t="0" r="12700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0A368E" id="Rectangle 4" o:spid="_x0000_s1026" style="position:absolute;margin-left:44.3pt;margin-top:2.25pt;width:8pt;height: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" fillcolor="window" strokecolor="#70ad47" strokeweight="1pt"/>
                  </w:pict>
                </mc:Fallback>
              </mc:AlternateContent>
            </w:r>
            <w:r w:rsidR="00B11E77">
              <w:t>YES</w:t>
            </w:r>
            <w:r>
              <w:t xml:space="preserve">                                                       </w:t>
            </w:r>
            <w:r w:rsidR="00B11E77">
              <w:t xml:space="preserve"> NO</w:t>
            </w:r>
          </w:p>
          <w:p w14:paraId="009B92F8" w14:textId="77777777" w:rsidR="003D7C35" w:rsidRDefault="003D7C35" w:rsidP="003D7C35"/>
          <w:p w14:paraId="2306BFDB" w14:textId="77777777" w:rsidR="003D7C35" w:rsidRDefault="003D7C35" w:rsidP="003D7C35">
            <w:r>
              <w:t>Date………………………</w:t>
            </w:r>
          </w:p>
        </w:tc>
      </w:tr>
      <w:tr w:rsidR="00C75B14" w14:paraId="2FC8265A" w14:textId="77777777" w:rsidTr="00C75B14">
        <w:tc>
          <w:tcPr>
            <w:tcW w:w="3964" w:type="dxa"/>
          </w:tcPr>
          <w:p w14:paraId="731D3592" w14:textId="77777777" w:rsidR="00C75B14" w:rsidRPr="00C75B14" w:rsidRDefault="00C75B14" w:rsidP="00BC51C2">
            <w:pPr>
              <w:rPr>
                <w:b/>
              </w:rPr>
            </w:pPr>
            <w:r w:rsidRPr="00C75B14">
              <w:rPr>
                <w:b/>
              </w:rPr>
              <w:t>Consent to use of Data for Audit.</w:t>
            </w:r>
          </w:p>
          <w:p w14:paraId="1F18BDDA" w14:textId="4108AF55" w:rsidR="00C75B14" w:rsidRDefault="00C75B14" w:rsidP="00BC51C2">
            <w:r>
              <w:t>To ensure you are provided with the best healthcare possible we may submit information to The Data for Impact Study.</w:t>
            </w:r>
          </w:p>
          <w:p w14:paraId="3C5EC801" w14:textId="70BD34D4" w:rsidR="00C75B14" w:rsidRDefault="00C75B14" w:rsidP="00BC51C2">
            <w:r>
              <w:t>I provide my consent to audit.</w:t>
            </w:r>
          </w:p>
        </w:tc>
        <w:tc>
          <w:tcPr>
            <w:tcW w:w="5052" w:type="dxa"/>
            <w:gridSpan w:val="3"/>
          </w:tcPr>
          <w:p w14:paraId="6A014E33" w14:textId="77777777" w:rsidR="00C75B14" w:rsidRDefault="00C75B14" w:rsidP="00C75B14"/>
          <w:p w14:paraId="3A52DBA8" w14:textId="534F9A58" w:rsidR="00C75B14" w:rsidRDefault="00C75B14" w:rsidP="00C75B1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7C4CD0" wp14:editId="1DDFE452">
                      <wp:simplePos x="0" y="0"/>
                      <wp:positionH relativeFrom="column">
                        <wp:posOffset>2515658</wp:posOffset>
                      </wp:positionH>
                      <wp:positionV relativeFrom="paragraph">
                        <wp:posOffset>31750</wp:posOffset>
                      </wp:positionV>
                      <wp:extent cx="101600" cy="110067"/>
                      <wp:effectExtent l="0" t="0" r="12700" b="2349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D21735" id="Rectangle 7" o:spid="_x0000_s1026" style="position:absolute;margin-left:198.1pt;margin-top:2.5pt;width:8pt;height: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" fillcolor="window" strokecolor="#70ad47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463DA" wp14:editId="3DB789AC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8363</wp:posOffset>
                      </wp:positionV>
                      <wp:extent cx="101600" cy="110067"/>
                      <wp:effectExtent l="0" t="0" r="12700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7664" id="Rectangle 8" o:spid="_x0000_s1026" style="position:absolute;margin-left:44.3pt;margin-top:2.25pt;width:8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" fillcolor="window" strokecolor="#70ad47" strokeweight="1pt"/>
                  </w:pict>
                </mc:Fallback>
              </mc:AlternateContent>
            </w:r>
            <w:r w:rsidR="00B11E77">
              <w:t>YES</w:t>
            </w:r>
            <w:r>
              <w:t xml:space="preserve">                                                        </w:t>
            </w:r>
            <w:r w:rsidR="00B11E77">
              <w:t>NO</w:t>
            </w:r>
          </w:p>
          <w:p w14:paraId="17C18876" w14:textId="77777777" w:rsidR="00C75B14" w:rsidRDefault="00C75B14" w:rsidP="00C75B14"/>
          <w:p w14:paraId="769CD4D4" w14:textId="77777777" w:rsidR="00C75B14" w:rsidRDefault="00C75B14" w:rsidP="00C75B14"/>
          <w:p w14:paraId="6ABEAB8D" w14:textId="799DD188" w:rsidR="00C75B14" w:rsidRDefault="00C75B14" w:rsidP="00C75B14">
            <w:r>
              <w:t>Date………………………</w:t>
            </w:r>
          </w:p>
        </w:tc>
      </w:tr>
    </w:tbl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1701"/>
        <w:gridCol w:w="1650"/>
      </w:tblGrid>
      <w:tr w:rsidR="00B11E77" w14:paraId="1C043208" w14:textId="77777777" w:rsidTr="007A7B02">
        <w:tc>
          <w:tcPr>
            <w:tcW w:w="3964" w:type="dxa"/>
          </w:tcPr>
          <w:p w14:paraId="18088E47" w14:textId="77777777" w:rsidR="00B11E77" w:rsidRPr="003D7C35" w:rsidRDefault="00B11E77" w:rsidP="007A7B02">
            <w:pPr>
              <w:rPr>
                <w:b/>
              </w:rPr>
            </w:pPr>
            <w:r w:rsidRPr="003D7C35">
              <w:rPr>
                <w:b/>
              </w:rPr>
              <w:t>Marketing</w:t>
            </w:r>
          </w:p>
          <w:p w14:paraId="1B47059F" w14:textId="77777777" w:rsidR="00B11E77" w:rsidRDefault="00B11E77" w:rsidP="007A7B02">
            <w:r>
              <w:t>I agree to HMB contacting me with information on products and services we provide</w:t>
            </w:r>
          </w:p>
        </w:tc>
        <w:tc>
          <w:tcPr>
            <w:tcW w:w="1701" w:type="dxa"/>
          </w:tcPr>
          <w:p w14:paraId="0EAF77B6" w14:textId="12BA8D02" w:rsidR="00B11E77" w:rsidRDefault="00375337" w:rsidP="003753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B497FA" wp14:editId="154D4355">
                      <wp:simplePos x="0" y="0"/>
                      <wp:positionH relativeFrom="column">
                        <wp:posOffset>424717</wp:posOffset>
                      </wp:positionH>
                      <wp:positionV relativeFrom="paragraph">
                        <wp:posOffset>306705</wp:posOffset>
                      </wp:positionV>
                      <wp:extent cx="101600" cy="110067"/>
                      <wp:effectExtent l="0" t="0" r="12700" b="2349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6940A8" id="Rectangle 10" o:spid="_x0000_s1026" style="position:absolute;margin-left:33.45pt;margin-top:24.15pt;width:8pt;height:8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" fillcolor="window" strokecolor="#70ad47" strokeweight="1pt"/>
                  </w:pict>
                </mc:Fallback>
              </mc:AlternateContent>
            </w:r>
            <w:r>
              <w:t>Email</w:t>
            </w:r>
          </w:p>
        </w:tc>
        <w:tc>
          <w:tcPr>
            <w:tcW w:w="1701" w:type="dxa"/>
          </w:tcPr>
          <w:p w14:paraId="7C903783" w14:textId="2BDE17A8" w:rsidR="00B11E77" w:rsidRDefault="00375337" w:rsidP="003753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B59D2A" wp14:editId="05CA7856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06168</wp:posOffset>
                      </wp:positionV>
                      <wp:extent cx="101600" cy="110067"/>
                      <wp:effectExtent l="0" t="0" r="12700" b="2349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A51AB1" id="Rectangle 11" o:spid="_x0000_s1026" style="position:absolute;margin-left:33.8pt;margin-top:24.1pt;width:8pt;height: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" fillcolor="window" strokecolor="#70ad47" strokeweight="1pt"/>
                  </w:pict>
                </mc:Fallback>
              </mc:AlternateContent>
            </w:r>
            <w:r>
              <w:t>Phone</w:t>
            </w:r>
          </w:p>
        </w:tc>
        <w:tc>
          <w:tcPr>
            <w:tcW w:w="1650" w:type="dxa"/>
          </w:tcPr>
          <w:p w14:paraId="43AE97D9" w14:textId="422BDD36" w:rsidR="00B11E77" w:rsidRDefault="00375337" w:rsidP="0037533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D2416D" wp14:editId="54AA609F">
                      <wp:simplePos x="0" y="0"/>
                      <wp:positionH relativeFrom="column">
                        <wp:posOffset>405521</wp:posOffset>
                      </wp:positionH>
                      <wp:positionV relativeFrom="paragraph">
                        <wp:posOffset>277104</wp:posOffset>
                      </wp:positionV>
                      <wp:extent cx="101600" cy="110067"/>
                      <wp:effectExtent l="0" t="0" r="12700" b="2349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11006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1AB24B" id="Rectangle 12" o:spid="_x0000_s1026" style="position:absolute;margin-left:31.95pt;margin-top:21.8pt;width:8pt;height: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" fillcolor="window" strokecolor="#70ad47" strokeweight="1pt"/>
                  </w:pict>
                </mc:Fallback>
              </mc:AlternateContent>
            </w:r>
            <w:r>
              <w:t>Letter</w:t>
            </w:r>
          </w:p>
        </w:tc>
      </w:tr>
      <w:tr w:rsidR="00B11E77" w14:paraId="6DC900DB" w14:textId="77777777" w:rsidTr="007A7B02">
        <w:tc>
          <w:tcPr>
            <w:tcW w:w="3964" w:type="dxa"/>
          </w:tcPr>
          <w:p w14:paraId="68001A58" w14:textId="2AAEB2ED" w:rsidR="00B11E77" w:rsidRDefault="00B11E77" w:rsidP="006A2DA6">
            <w:pPr>
              <w:jc w:val="right"/>
            </w:pPr>
            <w:r>
              <w:t>Date</w:t>
            </w:r>
          </w:p>
        </w:tc>
        <w:tc>
          <w:tcPr>
            <w:tcW w:w="1701" w:type="dxa"/>
          </w:tcPr>
          <w:p w14:paraId="66FFA012" w14:textId="77777777" w:rsidR="00B11E77" w:rsidRDefault="00B11E77" w:rsidP="007A7B02"/>
        </w:tc>
        <w:tc>
          <w:tcPr>
            <w:tcW w:w="1701" w:type="dxa"/>
          </w:tcPr>
          <w:p w14:paraId="77ACC746" w14:textId="77777777" w:rsidR="00B11E77" w:rsidRDefault="00B11E77" w:rsidP="007A7B02"/>
        </w:tc>
        <w:tc>
          <w:tcPr>
            <w:tcW w:w="1650" w:type="dxa"/>
          </w:tcPr>
          <w:p w14:paraId="3A65C87C" w14:textId="77777777" w:rsidR="00B11E77" w:rsidRDefault="00B11E77" w:rsidP="007A7B02"/>
        </w:tc>
        <w:bookmarkStart w:id="0" w:name="_GoBack"/>
        <w:bookmarkEnd w:id="0"/>
      </w:tr>
    </w:tbl>
    <w:p w14:paraId="1E882D14" w14:textId="77777777" w:rsidR="00375337" w:rsidRDefault="00375337"/>
    <w:p w14:paraId="7C3AA980" w14:textId="72EC49FA" w:rsidR="00BC51C2" w:rsidRDefault="00375337">
      <w:r>
        <w:t>Signature………………………………………………………Print Name………………………………………………………</w:t>
      </w:r>
      <w:proofErr w:type="gramStart"/>
      <w:r>
        <w:t>…..</w:t>
      </w:r>
      <w:proofErr w:type="gramEnd"/>
    </w:p>
    <w:sectPr w:rsidR="00BC51C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E0F1C" w14:textId="77777777" w:rsidR="009F5269" w:rsidRDefault="009F5269" w:rsidP="00C75B14">
      <w:pPr>
        <w:spacing w:after="0" w:line="240" w:lineRule="auto"/>
      </w:pPr>
      <w:r>
        <w:separator/>
      </w:r>
    </w:p>
  </w:endnote>
  <w:endnote w:type="continuationSeparator" w:id="0">
    <w:p w14:paraId="20F5FCEB" w14:textId="77777777" w:rsidR="009F5269" w:rsidRDefault="009F5269" w:rsidP="00C7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8A57" w14:textId="5A8FDB40" w:rsidR="006A2DA6" w:rsidRDefault="006A2DA6">
    <w:pPr>
      <w:pStyle w:val="Footer"/>
    </w:pPr>
    <w:r>
      <w:t xml:space="preserve">HMB Consent </w:t>
    </w:r>
    <w:proofErr w:type="gramStart"/>
    <w:r>
      <w:t>Form  -</w:t>
    </w:r>
    <w:proofErr w:type="gramEnd"/>
    <w:r>
      <w:t xml:space="preserve"> Updated </w:t>
    </w:r>
    <w:r w:rsidR="009715E6">
      <w:t>January 2020</w:t>
    </w:r>
    <w:r>
      <w:t xml:space="preserve"> by Philip Har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9642" w14:textId="77777777" w:rsidR="009F5269" w:rsidRDefault="009F5269" w:rsidP="00C75B14">
      <w:pPr>
        <w:spacing w:after="0" w:line="240" w:lineRule="auto"/>
      </w:pPr>
      <w:r>
        <w:separator/>
      </w:r>
    </w:p>
  </w:footnote>
  <w:footnote w:type="continuationSeparator" w:id="0">
    <w:p w14:paraId="09386820" w14:textId="77777777" w:rsidR="009F5269" w:rsidRDefault="009F5269" w:rsidP="00C7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4947" w14:textId="262BB915" w:rsidR="00C75B14" w:rsidRDefault="00C75B14" w:rsidP="00C75B14">
    <w:pPr>
      <w:pStyle w:val="Header"/>
      <w:jc w:val="center"/>
    </w:pPr>
    <w:r>
      <w:rPr>
        <w:noProof/>
      </w:rPr>
      <w:drawing>
        <wp:inline distT="0" distB="0" distL="0" distR="0" wp14:anchorId="766817D8" wp14:editId="57EF2CCD">
          <wp:extent cx="2745105" cy="1003338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arris Mind and Body Final OUTLIN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5105" cy="1003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129A"/>
    <w:multiLevelType w:val="hybridMultilevel"/>
    <w:tmpl w:val="C4D0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F3"/>
    <w:rsid w:val="001F685E"/>
    <w:rsid w:val="00293E85"/>
    <w:rsid w:val="002A0C46"/>
    <w:rsid w:val="002F53C5"/>
    <w:rsid w:val="00375337"/>
    <w:rsid w:val="003D7C35"/>
    <w:rsid w:val="005E695B"/>
    <w:rsid w:val="006A2DA6"/>
    <w:rsid w:val="00802A03"/>
    <w:rsid w:val="008D593A"/>
    <w:rsid w:val="00962FC0"/>
    <w:rsid w:val="009715E6"/>
    <w:rsid w:val="009F5269"/>
    <w:rsid w:val="00B11E77"/>
    <w:rsid w:val="00BC51C2"/>
    <w:rsid w:val="00C75B14"/>
    <w:rsid w:val="00EC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F5394"/>
  <w15:chartTrackingRefBased/>
  <w15:docId w15:val="{3BBD3C3A-3264-4210-AF6F-97C7CAF12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B14"/>
  </w:style>
  <w:style w:type="paragraph" w:styleId="Footer">
    <w:name w:val="footer"/>
    <w:basedOn w:val="Normal"/>
    <w:link w:val="FooterChar"/>
    <w:uiPriority w:val="99"/>
    <w:unhideWhenUsed/>
    <w:rsid w:val="00C75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B14"/>
  </w:style>
  <w:style w:type="paragraph" w:styleId="BalloonText">
    <w:name w:val="Balloon Text"/>
    <w:basedOn w:val="Normal"/>
    <w:link w:val="BalloonTextChar"/>
    <w:uiPriority w:val="99"/>
    <w:semiHidden/>
    <w:unhideWhenUsed/>
    <w:rsid w:val="00293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FC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1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2D37-6E90-4D73-994F-220C8D28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ARRIS</dc:creator>
  <cp:keywords/>
  <dc:description/>
  <cp:lastModifiedBy>PHILIP HARRIS</cp:lastModifiedBy>
  <cp:revision>4</cp:revision>
  <cp:lastPrinted>2018-05-14T11:39:00Z</cp:lastPrinted>
  <dcterms:created xsi:type="dcterms:W3CDTF">2018-05-14T11:38:00Z</dcterms:created>
  <dcterms:modified xsi:type="dcterms:W3CDTF">2020-03-28T10:50:00Z</dcterms:modified>
</cp:coreProperties>
</file>